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CA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49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е бюджетное дошкольное образовательное учреждение </w:t>
      </w:r>
    </w:p>
    <w:p w:rsidR="006138CA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49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ский сад № 17 комбинированного вида </w:t>
      </w:r>
    </w:p>
    <w:p w:rsidR="006138CA" w:rsidRPr="003649A9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Pr="003649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нтрального района</w:t>
      </w:r>
      <w:proofErr w:type="gramStart"/>
      <w:r w:rsidRPr="003649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proofErr w:type="gramEnd"/>
      <w:r w:rsidRPr="003649A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нкт - Петербурга</w:t>
      </w:r>
    </w:p>
    <w:p w:rsidR="006138CA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6138CA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6138CA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6138CA" w:rsidRPr="000113FB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kern w:val="36"/>
          <w:sz w:val="30"/>
          <w:szCs w:val="30"/>
          <w:lang w:eastAsia="ru-RU"/>
        </w:rPr>
      </w:pPr>
    </w:p>
    <w:p w:rsidR="006138CA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kern w:val="36"/>
          <w:sz w:val="30"/>
          <w:szCs w:val="30"/>
          <w:lang w:eastAsia="ru-RU"/>
        </w:rPr>
      </w:pPr>
    </w:p>
    <w:p w:rsidR="006138CA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kern w:val="36"/>
          <w:sz w:val="30"/>
          <w:szCs w:val="30"/>
          <w:lang w:eastAsia="ru-RU"/>
        </w:rPr>
      </w:pPr>
    </w:p>
    <w:p w:rsidR="006138CA" w:rsidRPr="00E84F42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color w:val="0070C0"/>
          <w:kern w:val="36"/>
          <w:sz w:val="48"/>
          <w:szCs w:val="48"/>
          <w:lang w:eastAsia="ru-RU"/>
        </w:rPr>
      </w:pPr>
      <w:r w:rsidRPr="00E84F42">
        <w:rPr>
          <w:rFonts w:ascii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 xml:space="preserve">Сценарий </w:t>
      </w:r>
    </w:p>
    <w:p w:rsidR="006138CA" w:rsidRPr="00E84F42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color w:val="0070C0"/>
          <w:kern w:val="36"/>
          <w:sz w:val="48"/>
          <w:szCs w:val="48"/>
          <w:lang w:eastAsia="ru-RU"/>
        </w:rPr>
      </w:pPr>
      <w:r w:rsidRPr="00E84F42">
        <w:rPr>
          <w:rFonts w:ascii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 xml:space="preserve">праздника для детей </w:t>
      </w:r>
      <w:r>
        <w:rPr>
          <w:rFonts w:ascii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 xml:space="preserve">двух старших групп </w:t>
      </w:r>
      <w:r w:rsidRPr="00E84F42">
        <w:rPr>
          <w:rFonts w:ascii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>компенсирующей направленности</w:t>
      </w:r>
    </w:p>
    <w:p w:rsidR="006138CA" w:rsidRPr="00E84F42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color w:val="365F91"/>
          <w:kern w:val="36"/>
          <w:sz w:val="48"/>
          <w:szCs w:val="48"/>
          <w:lang w:eastAsia="ru-RU"/>
        </w:rPr>
      </w:pPr>
    </w:p>
    <w:p w:rsidR="006138CA" w:rsidRPr="00E84F42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color w:val="0070C0"/>
          <w:kern w:val="36"/>
          <w:sz w:val="48"/>
          <w:szCs w:val="48"/>
          <w:lang w:eastAsia="ru-RU"/>
        </w:rPr>
      </w:pPr>
      <w:r w:rsidRPr="00E84F42">
        <w:rPr>
          <w:rFonts w:ascii="Times New Roman" w:hAnsi="Times New Roman" w:cs="Times New Roman"/>
          <w:b/>
          <w:color w:val="C00000"/>
          <w:kern w:val="36"/>
          <w:sz w:val="48"/>
          <w:szCs w:val="48"/>
          <w:lang w:eastAsia="ru-RU"/>
        </w:rPr>
        <w:t>Тема:</w:t>
      </w:r>
      <w:r w:rsidRPr="00E84F42">
        <w:rPr>
          <w:rFonts w:ascii="Times New Roman" w:hAnsi="Times New Roman" w:cs="Times New Roman"/>
          <w:b/>
          <w:color w:val="365F91"/>
          <w:kern w:val="36"/>
          <w:sz w:val="48"/>
          <w:szCs w:val="48"/>
          <w:lang w:eastAsia="ru-RU"/>
        </w:rPr>
        <w:t xml:space="preserve"> </w:t>
      </w:r>
      <w:r w:rsidRPr="00E84F42">
        <w:rPr>
          <w:rFonts w:ascii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>«</w:t>
      </w:r>
      <w:r>
        <w:rPr>
          <w:rFonts w:ascii="Times New Roman" w:hAnsi="Times New Roman" w:cs="Times New Roman"/>
          <w:b/>
          <w:color w:val="0070C0"/>
          <w:kern w:val="36"/>
          <w:sz w:val="48"/>
          <w:szCs w:val="48"/>
          <w:lang w:eastAsia="ru-RU"/>
        </w:rPr>
        <w:t>Осенняя ярмарка ».</w:t>
      </w:r>
    </w:p>
    <w:p w:rsidR="006138CA" w:rsidRPr="00E84F42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i/>
          <w:color w:val="365F91"/>
          <w:kern w:val="36"/>
          <w:sz w:val="30"/>
          <w:szCs w:val="30"/>
          <w:lang w:eastAsia="ru-RU"/>
        </w:rPr>
      </w:pPr>
    </w:p>
    <w:p w:rsidR="006138CA" w:rsidRPr="00E84F42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i/>
          <w:color w:val="365F91"/>
          <w:kern w:val="36"/>
          <w:sz w:val="30"/>
          <w:szCs w:val="30"/>
          <w:lang w:eastAsia="ru-RU"/>
        </w:rPr>
      </w:pPr>
    </w:p>
    <w:p w:rsidR="006138CA" w:rsidRPr="00E84F42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i/>
          <w:color w:val="365F91"/>
          <w:kern w:val="36"/>
          <w:sz w:val="30"/>
          <w:szCs w:val="30"/>
          <w:lang w:eastAsia="ru-RU"/>
        </w:rPr>
      </w:pPr>
    </w:p>
    <w:p w:rsidR="006138CA" w:rsidRPr="00E84F42" w:rsidRDefault="006138CA" w:rsidP="006138CA">
      <w:pPr>
        <w:shd w:val="clear" w:color="auto" w:fill="FFFFFF"/>
        <w:spacing w:after="150" w:line="240" w:lineRule="atLeast"/>
        <w:jc w:val="center"/>
        <w:outlineLvl w:val="0"/>
        <w:rPr>
          <w:rFonts w:ascii="Times New Roman" w:hAnsi="Times New Roman" w:cs="Times New Roman"/>
          <w:b/>
          <w:i/>
          <w:color w:val="365F91"/>
          <w:kern w:val="36"/>
          <w:sz w:val="30"/>
          <w:szCs w:val="30"/>
          <w:lang w:eastAsia="ru-RU"/>
        </w:rPr>
      </w:pPr>
    </w:p>
    <w:p w:rsidR="006138CA" w:rsidRPr="00E84F42" w:rsidRDefault="006138CA" w:rsidP="006138CA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color w:val="0070C0"/>
          <w:kern w:val="36"/>
          <w:sz w:val="40"/>
          <w:szCs w:val="40"/>
          <w:lang w:eastAsia="ru-RU"/>
        </w:rPr>
      </w:pPr>
      <w:r w:rsidRPr="00E84F42">
        <w:rPr>
          <w:rFonts w:ascii="Times New Roman" w:hAnsi="Times New Roman" w:cs="Times New Roman"/>
          <w:b/>
          <w:color w:val="0070C0"/>
          <w:kern w:val="36"/>
          <w:sz w:val="36"/>
          <w:szCs w:val="36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color w:val="0070C0"/>
          <w:kern w:val="36"/>
          <w:sz w:val="36"/>
          <w:szCs w:val="36"/>
          <w:lang w:eastAsia="ru-RU"/>
        </w:rPr>
        <w:t xml:space="preserve">         </w:t>
      </w:r>
      <w:r w:rsidRPr="00E84F42">
        <w:rPr>
          <w:rFonts w:ascii="Times New Roman" w:hAnsi="Times New Roman" w:cs="Times New Roman"/>
          <w:b/>
          <w:color w:val="0070C0"/>
          <w:kern w:val="36"/>
          <w:sz w:val="40"/>
          <w:szCs w:val="40"/>
          <w:lang w:eastAsia="ru-RU"/>
        </w:rPr>
        <w:t>Автор:</w:t>
      </w:r>
    </w:p>
    <w:p w:rsidR="006138CA" w:rsidRPr="00E84F42" w:rsidRDefault="006138CA" w:rsidP="006138CA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 w:rsidRPr="00E84F42">
        <w:rPr>
          <w:rFonts w:ascii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 xml:space="preserve">Музыкальный руководитель </w:t>
      </w:r>
    </w:p>
    <w:p w:rsidR="006138CA" w:rsidRPr="00E84F42" w:rsidRDefault="006138CA" w:rsidP="006138CA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 w:rsidRPr="00E84F42">
        <w:rPr>
          <w:rFonts w:ascii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Терехова В.В.</w:t>
      </w:r>
    </w:p>
    <w:p w:rsidR="006138CA" w:rsidRPr="00E84F42" w:rsidRDefault="006138CA" w:rsidP="006138CA">
      <w:pPr>
        <w:shd w:val="clear" w:color="auto" w:fill="FFFFFF"/>
        <w:spacing w:after="150" w:line="240" w:lineRule="atLeast"/>
        <w:jc w:val="right"/>
        <w:outlineLvl w:val="0"/>
        <w:rPr>
          <w:rFonts w:ascii="Times New Roman" w:hAnsi="Times New Roman" w:cs="Times New Roman"/>
          <w:b/>
          <w:i/>
          <w:color w:val="365F91"/>
          <w:kern w:val="36"/>
          <w:sz w:val="30"/>
          <w:szCs w:val="30"/>
          <w:lang w:eastAsia="ru-RU"/>
        </w:rPr>
      </w:pPr>
      <w:r w:rsidRPr="00E84F42">
        <w:rPr>
          <w:rFonts w:ascii="Times New Roman" w:hAnsi="Times New Roman" w:cs="Times New Roman"/>
          <w:b/>
          <w:i/>
          <w:color w:val="365F91"/>
          <w:kern w:val="36"/>
          <w:sz w:val="30"/>
          <w:szCs w:val="30"/>
          <w:lang w:eastAsia="ru-RU"/>
        </w:rPr>
        <w:t xml:space="preserve"> </w:t>
      </w:r>
    </w:p>
    <w:p w:rsidR="006138CA" w:rsidRDefault="006138CA" w:rsidP="006138CA"/>
    <w:p w:rsidR="006138CA" w:rsidRDefault="006138CA" w:rsidP="006138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8CA" w:rsidRDefault="006138CA" w:rsidP="006138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8CA" w:rsidRDefault="006138CA" w:rsidP="006138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8CA" w:rsidRDefault="006138CA" w:rsidP="006138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8CA" w:rsidRPr="00907CBA" w:rsidRDefault="006138CA" w:rsidP="006138CA">
      <w:pPr>
        <w:rPr>
          <w:rFonts w:ascii="Times New Roman" w:hAnsi="Times New Roman" w:cs="Times New Roman"/>
          <w:b/>
          <w:sz w:val="28"/>
          <w:szCs w:val="28"/>
        </w:rPr>
      </w:pPr>
      <w:r w:rsidRPr="00907CBA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138CA" w:rsidRPr="005C7E90" w:rsidRDefault="006138CA" w:rsidP="006138CA">
      <w:pPr>
        <w:rPr>
          <w:rFonts w:ascii="Times New Roman" w:hAnsi="Times New Roman" w:cs="Times New Roman"/>
          <w:sz w:val="28"/>
          <w:szCs w:val="28"/>
        </w:rPr>
      </w:pPr>
      <w:r w:rsidRPr="005C7E90">
        <w:rPr>
          <w:rFonts w:ascii="Times New Roman" w:hAnsi="Times New Roman" w:cs="Times New Roman"/>
          <w:sz w:val="28"/>
          <w:szCs w:val="28"/>
        </w:rPr>
        <w:t>- знакомство с историей, традициями русского народа</w:t>
      </w:r>
      <w:r>
        <w:rPr>
          <w:rFonts w:ascii="Times New Roman" w:hAnsi="Times New Roman" w:cs="Times New Roman"/>
          <w:sz w:val="28"/>
          <w:szCs w:val="28"/>
        </w:rPr>
        <w:t>, с русским народным творчеством;</w:t>
      </w:r>
    </w:p>
    <w:p w:rsidR="006138CA" w:rsidRPr="005C7E90" w:rsidRDefault="006138CA" w:rsidP="006138CA">
      <w:pPr>
        <w:rPr>
          <w:rFonts w:ascii="Times New Roman" w:hAnsi="Times New Roman" w:cs="Times New Roman"/>
          <w:sz w:val="28"/>
          <w:szCs w:val="28"/>
        </w:rPr>
      </w:pPr>
      <w:r w:rsidRPr="005C7E90">
        <w:rPr>
          <w:rFonts w:ascii="Times New Roman" w:hAnsi="Times New Roman" w:cs="Times New Roman"/>
          <w:sz w:val="28"/>
          <w:szCs w:val="28"/>
        </w:rPr>
        <w:t xml:space="preserve"> - развитие творческой активности, мышления и воображения, творческих возможностей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C7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CA" w:rsidRDefault="006138CA" w:rsidP="006138CA">
      <w:pPr>
        <w:rPr>
          <w:rFonts w:ascii="Times New Roman" w:hAnsi="Times New Roman" w:cs="Times New Roman"/>
          <w:sz w:val="28"/>
          <w:szCs w:val="28"/>
        </w:rPr>
      </w:pPr>
      <w:r w:rsidRPr="005C7E90">
        <w:rPr>
          <w:rFonts w:ascii="Times New Roman" w:hAnsi="Times New Roman" w:cs="Times New Roman"/>
          <w:sz w:val="28"/>
          <w:szCs w:val="28"/>
        </w:rPr>
        <w:t xml:space="preserve"> - содействие росту духовной культуры, патриотизма у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E13" w:rsidRDefault="00EF1E13"/>
    <w:p w:rsidR="00D20FBD" w:rsidRPr="00D20FBD" w:rsidRDefault="00D20FBD" w:rsidP="00D20FB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0779A" w:rsidRDefault="00F25D55" w:rsidP="0000779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779A">
        <w:rPr>
          <w:rFonts w:ascii="Times New Roman" w:hAnsi="Times New Roman" w:cs="Times New Roman"/>
          <w:b/>
          <w:i/>
          <w:sz w:val="24"/>
          <w:szCs w:val="24"/>
        </w:rPr>
        <w:t xml:space="preserve">Под </w:t>
      </w:r>
      <w:r w:rsidR="0042071F">
        <w:rPr>
          <w:rFonts w:ascii="Times New Roman" w:hAnsi="Times New Roman" w:cs="Times New Roman"/>
          <w:b/>
          <w:i/>
          <w:sz w:val="24"/>
          <w:szCs w:val="24"/>
        </w:rPr>
        <w:t>весёлую музыку вбегают зазывалы</w:t>
      </w:r>
      <w:r w:rsidRPr="0000779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0779A" w:rsidRDefault="003D1F76" w:rsidP="0000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зазывала</w:t>
      </w:r>
      <w:proofErr w:type="gramStart"/>
      <w:r w:rsidR="0000779A" w:rsidRPr="0000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0779A" w:rsidRPr="0000779A">
        <w:rPr>
          <w:rFonts w:ascii="Times New Roman" w:hAnsi="Times New Roman" w:cs="Times New Roman"/>
          <w:sz w:val="28"/>
          <w:szCs w:val="28"/>
        </w:rPr>
        <w:t xml:space="preserve">   </w:t>
      </w:r>
      <w:r w:rsidR="00007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79A">
        <w:rPr>
          <w:rFonts w:ascii="Times New Roman" w:hAnsi="Times New Roman" w:cs="Times New Roman"/>
          <w:sz w:val="28"/>
          <w:szCs w:val="28"/>
        </w:rPr>
        <w:t xml:space="preserve"> </w:t>
      </w:r>
      <w:r w:rsidR="0000779A" w:rsidRPr="0000779A">
        <w:rPr>
          <w:rFonts w:ascii="Times New Roman" w:hAnsi="Times New Roman" w:cs="Times New Roman"/>
          <w:sz w:val="28"/>
          <w:szCs w:val="28"/>
        </w:rPr>
        <w:t>Внимание! Внимание! Внимание</w:t>
      </w:r>
    </w:p>
    <w:p w:rsidR="0000779A" w:rsidRDefault="0000779A" w:rsidP="0000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крывается весёлое гуляние!</w:t>
      </w:r>
    </w:p>
    <w:p w:rsidR="0000779A" w:rsidRDefault="0000779A" w:rsidP="0000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оропись, честной народ,</w:t>
      </w:r>
    </w:p>
    <w:p w:rsidR="0000779A" w:rsidRDefault="0000779A" w:rsidP="0000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ебя ярмарка зовёт!</w:t>
      </w:r>
    </w:p>
    <w:p w:rsidR="00776015" w:rsidRDefault="003D1F76" w:rsidP="0000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зазывала</w:t>
      </w:r>
      <w:proofErr w:type="gramStart"/>
      <w:r w:rsidR="000077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0779A">
        <w:rPr>
          <w:rFonts w:ascii="Times New Roman" w:hAnsi="Times New Roman" w:cs="Times New Roman"/>
          <w:sz w:val="28"/>
          <w:szCs w:val="28"/>
        </w:rPr>
        <w:t xml:space="preserve"> </w:t>
      </w:r>
      <w:r w:rsidR="0077601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015">
        <w:rPr>
          <w:rFonts w:ascii="Times New Roman" w:hAnsi="Times New Roman" w:cs="Times New Roman"/>
          <w:sz w:val="28"/>
          <w:szCs w:val="28"/>
        </w:rPr>
        <w:t xml:space="preserve"> На ярмарку! На ярмарку!</w:t>
      </w:r>
    </w:p>
    <w:p w:rsidR="00776015" w:rsidRDefault="00776015" w:rsidP="0000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пешите все сюда!</w:t>
      </w:r>
    </w:p>
    <w:p w:rsidR="00776015" w:rsidRDefault="00776015" w:rsidP="0000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07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шутки, песни, сладости</w:t>
      </w:r>
    </w:p>
    <w:p w:rsidR="0000779A" w:rsidRDefault="00776015" w:rsidP="00007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07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но вас ждут, друзья!</w:t>
      </w:r>
    </w:p>
    <w:p w:rsidR="00F25D55" w:rsidRDefault="003D1F76" w:rsidP="00776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зазывала</w:t>
      </w:r>
      <w:r w:rsidR="00776015">
        <w:rPr>
          <w:rFonts w:ascii="Times New Roman" w:hAnsi="Times New Roman" w:cs="Times New Roman"/>
          <w:sz w:val="28"/>
          <w:szCs w:val="28"/>
        </w:rPr>
        <w:t xml:space="preserve"> :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71F">
        <w:rPr>
          <w:rFonts w:ascii="Times New Roman" w:hAnsi="Times New Roman" w:cs="Times New Roman"/>
          <w:sz w:val="28"/>
          <w:szCs w:val="28"/>
        </w:rPr>
        <w:t xml:space="preserve"> </w:t>
      </w:r>
      <w:r w:rsidR="00776015">
        <w:rPr>
          <w:rFonts w:ascii="Times New Roman" w:hAnsi="Times New Roman" w:cs="Times New Roman"/>
          <w:sz w:val="28"/>
          <w:szCs w:val="28"/>
        </w:rPr>
        <w:t xml:space="preserve">Что душа твоя желает – </w:t>
      </w:r>
    </w:p>
    <w:p w:rsidR="00776015" w:rsidRDefault="00776015" w:rsidP="00776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на ярмарке найдёшь!</w:t>
      </w:r>
    </w:p>
    <w:p w:rsidR="00776015" w:rsidRDefault="00776015" w:rsidP="00776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рки выбирает,</w:t>
      </w:r>
    </w:p>
    <w:p w:rsidR="00776015" w:rsidRDefault="00776015" w:rsidP="00776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Без покупок не уйдёшь!</w:t>
      </w:r>
    </w:p>
    <w:p w:rsidR="00776015" w:rsidRDefault="00D20FBD" w:rsidP="00776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зазывала</w:t>
      </w:r>
      <w:proofErr w:type="gramStart"/>
      <w:r w:rsidR="007760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76015">
        <w:rPr>
          <w:rFonts w:ascii="Times New Roman" w:hAnsi="Times New Roman" w:cs="Times New Roman"/>
          <w:sz w:val="28"/>
          <w:szCs w:val="28"/>
        </w:rPr>
        <w:t xml:space="preserve">                Эй, не стойте у дверей,</w:t>
      </w:r>
    </w:p>
    <w:p w:rsidR="00776015" w:rsidRDefault="00776015" w:rsidP="00776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Заходите к нам скорей!</w:t>
      </w:r>
    </w:p>
    <w:p w:rsidR="00776015" w:rsidRDefault="00776015" w:rsidP="00776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арод собирается - </w:t>
      </w:r>
    </w:p>
    <w:p w:rsidR="00F25D55" w:rsidRDefault="00776015" w:rsidP="00776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Наша ярмарка открывается!            </w:t>
      </w:r>
    </w:p>
    <w:p w:rsidR="00776015" w:rsidRDefault="00776015" w:rsidP="007760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 музыку</w:t>
      </w:r>
      <w:r w:rsidRPr="00776015">
        <w:rPr>
          <w:rFonts w:ascii="Times New Roman" w:hAnsi="Times New Roman" w:cs="Times New Roman"/>
          <w:b/>
          <w:i/>
          <w:sz w:val="24"/>
          <w:szCs w:val="24"/>
        </w:rPr>
        <w:t xml:space="preserve"> вбегают дети и садятся на свои стульчики.</w:t>
      </w:r>
      <w:r w:rsidR="00D20F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20FBD" w:rsidRDefault="00D20FBD" w:rsidP="007760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F76" w:rsidRP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здавна Рус</w:t>
      </w:r>
      <w:proofErr w:type="gramStart"/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ь-</w:t>
      </w:r>
      <w:proofErr w:type="gramEnd"/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атушка славилась своими ярмарками .</w:t>
      </w:r>
    </w:p>
    <w:p w:rsid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чего здесь только не было!</w:t>
      </w:r>
    </w:p>
    <w:p w:rsidR="003D1F76" w:rsidRP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ложк</w:t>
      </w:r>
      <w:proofErr w:type="gramStart"/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-</w:t>
      </w:r>
      <w:proofErr w:type="gramEnd"/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варешки, и красные сапожки</w:t>
      </w:r>
    </w:p>
    <w:p w:rsidR="003D1F76" w:rsidRP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сладкие петушки, и яркие кушаки!</w:t>
      </w:r>
    </w:p>
    <w:p w:rsidR="003D1F76" w:rsidRP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 еще, и еще много- много чего!</w:t>
      </w:r>
    </w:p>
    <w:p w:rsidR="003D1F76" w:rsidRP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рговцы лавки отпирают</w:t>
      </w:r>
    </w:p>
    <w:p w:rsidR="003D1F76" w:rsidRP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юд крещеный зазывают</w:t>
      </w:r>
    </w:p>
    <w:p w:rsidR="003D1F76" w:rsidRP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й, честные господа</w:t>
      </w:r>
    </w:p>
    <w:p w:rsidR="003D1F76" w:rsidRP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</w:t>
      </w: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 нам пожалуйте сюда</w:t>
      </w:r>
    </w:p>
    <w:p w:rsidR="003D1F76" w:rsidRP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</w:t>
      </w:r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у нас ли тары- бары</w:t>
      </w:r>
    </w:p>
    <w:p w:rsidR="003D1F76" w:rsidRDefault="003D1F76" w:rsidP="003D1F7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</w:t>
      </w:r>
      <w:proofErr w:type="spellStart"/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яки</w:t>
      </w:r>
      <w:proofErr w:type="spellEnd"/>
      <w:r w:rsidRPr="003D1F7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зные товары!</w:t>
      </w:r>
    </w:p>
    <w:p w:rsidR="003D1F76" w:rsidRPr="003D1F76" w:rsidRDefault="003D1F76" w:rsidP="003D1F76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3D1F76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Дети подходят к столам, где разложены товары.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 ходите никуда, подходите все сюда!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ости не зевайте, кто что хочет - выбирайте!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т товары хороши, что угодно для души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р</w:t>
      </w:r>
      <w:proofErr w:type="gramStart"/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ы-</w:t>
      </w:r>
      <w:proofErr w:type="gramEnd"/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бары-растабары, расторгуем все товары!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десь на ярмарке игрушки, куклы, бубны, погремушки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вот из дерева товар, такой товар всегда продам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т он хлебушко душистый, из пшеницы золотистой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ука - новый урожай, подходи и налетай!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даются яблоки, круглые, румяные, большие, наливные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 варенье, на компот, и на яблочный пирог!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ень добрая пришла, нам подарки принесла</w:t>
      </w:r>
    </w:p>
    <w:p w:rsidR="00A65B4E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Гречку загорелую, и пшеницу спелую, </w:t>
      </w:r>
    </w:p>
    <w:p w:rsidR="00DD10D6" w:rsidRPr="00DD10D6" w:rsidRDefault="00A65B4E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С</w:t>
      </w:r>
      <w:r w:rsidR="00DD10D6"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клу бородатую, и морковь хвостатую!</w:t>
      </w:r>
    </w:p>
    <w:p w:rsidR="00DD10D6" w:rsidRPr="00DD10D6" w:rsidRDefault="00DD10D6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д: </w:t>
      </w:r>
      <w:r w:rsidR="00A65B4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й, народ, не зевай, про осень песню запевай!</w:t>
      </w:r>
    </w:p>
    <w:p w:rsidR="00DD10D6" w:rsidRDefault="00A65B4E" w:rsidP="00DD10D6">
      <w:pPr>
        <w:shd w:val="clear" w:color="auto" w:fill="FFFFFF"/>
        <w:spacing w:before="188" w:after="188" w:line="263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</w:t>
      </w:r>
      <w:r w:rsidR="00DD10D6" w:rsidRPr="00DD10D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де песня льется, там легче живется!</w:t>
      </w:r>
    </w:p>
    <w:p w:rsidR="00A65B4E" w:rsidRPr="003D1F76" w:rsidRDefault="00A65B4E" w:rsidP="003D1F76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3D1F76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есня «Осень золотая»</w:t>
      </w:r>
    </w:p>
    <w:p w:rsidR="00A65B4E" w:rsidRDefault="00A65B4E" w:rsidP="003D1F76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3D1F7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(«Колокольчик» № 34, стр.8)</w:t>
      </w:r>
    </w:p>
    <w:p w:rsidR="00FD4C0A" w:rsidRPr="00FD4C0A" w:rsidRDefault="00FD4C0A" w:rsidP="003D1F76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FD4C0A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Под музыку выбегает Скоморох</w:t>
      </w:r>
    </w:p>
    <w:p w:rsidR="00FD4C0A" w:rsidRPr="00FD4C0A" w:rsidRDefault="00D20FBD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FD4C0A"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оморох: </w:t>
      </w:r>
      <w:r w:rsid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="00FD4C0A"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х</w:t>
      </w:r>
      <w:r w:rsidR="00420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FD4C0A"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ы! Ах</w:t>
      </w:r>
      <w:r w:rsidR="00420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FD4C0A"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ы! Вот так раз!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лько сразу юных глаз!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 бы мне не испугаться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первый миг не растеряться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ж будем знакомы, я – скоморох Ерема!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за праздник здесь у вас?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Всё узнаешь ты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ейчас. Что, ребята, здесь у нас?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ти: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рмарка!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оморох: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х</w:t>
      </w:r>
      <w:r w:rsidR="00420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ы! Ярмарка у них! А где же товар?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ед: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ы глаза свои протри, на товары посмотри!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FD4C0A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(Ерема трет глаза, рассматривает товары, трогает)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оморох: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йте-ка мне булочку, я пойду по улочке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 булке масла я добавлю, может</w:t>
      </w:r>
      <w:r w:rsidR="00420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весе я прибавлю!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FD4C0A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(Сигнал автомобиля)</w:t>
      </w:r>
    </w:p>
    <w:p w:rsid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й, машины едут, интересно, какой товар везут!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FD4C0A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Шофёры вывозят овощи.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FD4C0A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Дети встают полукругом.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веселые шоферы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ехали на ярмарку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 товаром необычным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Вкусным, спелым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симпатичным!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оморох: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что за товар?</w:t>
      </w:r>
    </w:p>
    <w:p w:rsidR="00FD4C0A" w:rsidRP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Плоды рус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й земли</w:t>
      </w:r>
    </w:p>
    <w:p w:rsidR="00FD4C0A" w:rsidRDefault="00FD4C0A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</w:t>
      </w:r>
      <w:r w:rsidRPr="00FD4C0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ам прямо с грядки привезли!</w:t>
      </w:r>
    </w:p>
    <w:p w:rsidR="00FD4C0A" w:rsidRPr="008F595D" w:rsidRDefault="00FD4C0A" w:rsidP="008F595D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8F595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нсценировка «Урожайная»</w:t>
      </w:r>
    </w:p>
    <w:p w:rsidR="00FD4C0A" w:rsidRPr="008F595D" w:rsidRDefault="00FD4C0A" w:rsidP="008F595D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F59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(«Музыка в </w:t>
      </w:r>
      <w:proofErr w:type="spellStart"/>
      <w:r w:rsidRPr="008F59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</w:t>
      </w:r>
      <w:proofErr w:type="spellEnd"/>
      <w:r w:rsidRPr="008F59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/</w:t>
      </w:r>
      <w:proofErr w:type="gramStart"/>
      <w:r w:rsidRPr="008F59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</w:t>
      </w:r>
      <w:proofErr w:type="gramEnd"/>
      <w:r w:rsidRPr="008F59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 старшая гр., стр.</w:t>
      </w:r>
      <w:r w:rsidR="008F595D" w:rsidRPr="008F59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0)</w:t>
      </w:r>
    </w:p>
    <w:p w:rsidR="008F595D" w:rsidRPr="008F595D" w:rsidRDefault="008F595D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F59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оморох: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</w:t>
      </w:r>
      <w:r w:rsidRPr="008F59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, хорош ваш урожай</w:t>
      </w:r>
      <w:r w:rsidR="00420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</w:t>
      </w:r>
    </w:p>
    <w:p w:rsidR="008F595D" w:rsidRPr="008F595D" w:rsidRDefault="008F595D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                         </w:t>
      </w:r>
      <w:r w:rsidRPr="008F59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е</w:t>
      </w:r>
      <w:r w:rsidR="00E6292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8F59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то хочешь</w:t>
      </w:r>
      <w:r w:rsidR="00420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Pr="008F59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ыбирай</w:t>
      </w:r>
      <w:r w:rsidR="00E6292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</w:t>
      </w:r>
    </w:p>
    <w:p w:rsidR="008F595D" w:rsidRPr="008F595D" w:rsidRDefault="008F595D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</w:t>
      </w:r>
      <w:r w:rsidRPr="008F59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но летом не ленились</w:t>
      </w:r>
    </w:p>
    <w:p w:rsidR="008F595D" w:rsidRDefault="008F595D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</w:t>
      </w:r>
      <w:r w:rsidRPr="008F59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городе все трудил</w:t>
      </w:r>
      <w:r w:rsidR="00767A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ь!</w:t>
      </w:r>
    </w:p>
    <w:p w:rsidR="00767A34" w:rsidRDefault="00767A34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Посмотрите, что за диво!</w:t>
      </w:r>
    </w:p>
    <w:p w:rsidR="00767A34" w:rsidRDefault="00152F06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Вот п</w:t>
      </w:r>
      <w:r w:rsidR="00767A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латок</w:t>
      </w:r>
      <w:r w:rsidR="00E6292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  <w:r w:rsidR="00767A34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акой красивый!</w:t>
      </w:r>
    </w:p>
    <w:p w:rsidR="00767A34" w:rsidRDefault="00767A34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Весь цветной, расписной,</w:t>
      </w:r>
    </w:p>
    <w:p w:rsidR="00767A34" w:rsidRDefault="00767A34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Да с шёлковой бахромой!</w:t>
      </w:r>
    </w:p>
    <w:p w:rsidR="00767A34" w:rsidRDefault="00767A34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:     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наши девочки сейчас спляшут</w:t>
      </w:r>
    </w:p>
    <w:p w:rsidR="00767A34" w:rsidRDefault="00767A34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И красоту своих платков покажут!</w:t>
      </w:r>
    </w:p>
    <w:p w:rsidR="00767A34" w:rsidRPr="00E6292F" w:rsidRDefault="00767A34" w:rsidP="00E6292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E6292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анец с платкам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767A34" w:rsidRPr="00E6292F" w:rsidRDefault="00767A34" w:rsidP="00E6292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E6292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диск «Топ-топ, каблучок - 2» , №14)</w:t>
      </w:r>
    </w:p>
    <w:p w:rsidR="00152F06" w:rsidRDefault="00152F06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морох:          Эти дудки по рублю?</w:t>
      </w:r>
    </w:p>
    <w:p w:rsidR="00152F06" w:rsidRDefault="00152F06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Очень музыку люблю!</w:t>
      </w:r>
    </w:p>
    <w:p w:rsidR="00152F06" w:rsidRDefault="00152F06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  :    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 ты будешь покупать?</w:t>
      </w:r>
    </w:p>
    <w:p w:rsidR="00152F06" w:rsidRDefault="00152F06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морох:           Мне пора уж торг начать</w:t>
      </w:r>
    </w:p>
    <w:p w:rsidR="00152F06" w:rsidRDefault="00152F06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И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ешку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ыбирать.</w:t>
      </w:r>
    </w:p>
    <w:p w:rsidR="00152F06" w:rsidRDefault="00152F06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ешки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</w:p>
    <w:p w:rsidR="00152F06" w:rsidRDefault="00152F06" w:rsidP="00152F06">
      <w:pPr>
        <w:pStyle w:val="a3"/>
        <w:numPr>
          <w:ilvl w:val="0"/>
          <w:numId w:val="1"/>
        </w:num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–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льян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где была?</w:t>
      </w:r>
    </w:p>
    <w:p w:rsidR="00152F06" w:rsidRDefault="00152F06" w:rsidP="00152F0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- В новой</w:t>
      </w:r>
      <w:r w:rsidRPr="00152F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ревне.</w:t>
      </w:r>
    </w:p>
    <w:p w:rsidR="00152F06" w:rsidRDefault="00152F06" w:rsidP="00152F0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- Что там видела?</w:t>
      </w:r>
    </w:p>
    <w:p w:rsidR="00152F06" w:rsidRDefault="00152F06" w:rsidP="00152F0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- Утку в юбке,</w:t>
      </w:r>
    </w:p>
    <w:p w:rsidR="00152F06" w:rsidRDefault="00516EB6" w:rsidP="00152F0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</w:t>
      </w:r>
      <w:r w:rsidR="00152F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рицу в серёжках,</w:t>
      </w:r>
    </w:p>
    <w:p w:rsidR="00516EB6" w:rsidRDefault="00516EB6" w:rsidP="00152F0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С</w:t>
      </w:r>
      <w:r w:rsidR="00152F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нью в рогоже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</w:t>
      </w:r>
    </w:p>
    <w:p w:rsidR="00516EB6" w:rsidRDefault="00516EB6" w:rsidP="00152F0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Нет её дороже!</w:t>
      </w:r>
    </w:p>
    <w:p w:rsidR="00516EB6" w:rsidRDefault="00516EB6" w:rsidP="00516EB6">
      <w:pPr>
        <w:pStyle w:val="a3"/>
        <w:numPr>
          <w:ilvl w:val="0"/>
          <w:numId w:val="1"/>
        </w:num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-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едул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что губы надул?</w:t>
      </w:r>
    </w:p>
    <w:p w:rsidR="00516EB6" w:rsidRDefault="00516EB6" w:rsidP="00516EB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- Кафтан прожёг.</w:t>
      </w:r>
    </w:p>
    <w:p w:rsidR="00516EB6" w:rsidRDefault="00516EB6" w:rsidP="00516EB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- Починить можно?</w:t>
      </w:r>
    </w:p>
    <w:p w:rsidR="00516EB6" w:rsidRDefault="00516EB6" w:rsidP="00516EB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- Да иглы нет.</w:t>
      </w:r>
    </w:p>
    <w:p w:rsidR="00516EB6" w:rsidRDefault="00516EB6" w:rsidP="00516EB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- А велика ли дыра?</w:t>
      </w:r>
    </w:p>
    <w:p w:rsidR="00516EB6" w:rsidRDefault="00516EB6" w:rsidP="00516EB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- Остались ворот и рукава!</w:t>
      </w:r>
    </w:p>
    <w:p w:rsidR="00516EB6" w:rsidRDefault="00516EB6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оморох:               Хорошая </w:t>
      </w:r>
      <w:proofErr w:type="spell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ешка</w:t>
      </w:r>
      <w:proofErr w:type="spell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! Я её покупаю…</w:t>
      </w:r>
    </w:p>
    <w:p w:rsidR="00516EB6" w:rsidRDefault="00516EB6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Ваня (любое имя), под ногами грязь!</w:t>
      </w:r>
    </w:p>
    <w:p w:rsidR="00516EB6" w:rsidRDefault="00516EB6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Не кланяйся, я тебе не князь.</w:t>
      </w:r>
    </w:p>
    <w:p w:rsidR="00516EB6" w:rsidRDefault="00516EB6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                                 Не робей, постой,</w:t>
      </w:r>
    </w:p>
    <w:p w:rsidR="00516EB6" w:rsidRDefault="00516EB6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Лучше песню спой!</w:t>
      </w:r>
    </w:p>
    <w:p w:rsidR="00516EB6" w:rsidRPr="0042071F" w:rsidRDefault="006D2E35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нсценировка песни «Где был, Иванушка?»</w:t>
      </w:r>
    </w:p>
    <w:p w:rsidR="006D2E35" w:rsidRPr="0042071F" w:rsidRDefault="006D2E35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«Музыка и движение»</w:t>
      </w:r>
      <w:r w:rsidR="00E6292F"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таршая гр., стр.189)</w:t>
      </w:r>
    </w:p>
    <w:p w:rsidR="00E6292F" w:rsidRDefault="00E6292F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оморох:                </w:t>
      </w:r>
      <w:r w:rsidR="00662E3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т балалаечка – игрушка!</w:t>
      </w:r>
    </w:p>
    <w:p w:rsidR="00662E3A" w:rsidRDefault="00662E3A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Ты играй, играй подружка!</w:t>
      </w:r>
    </w:p>
    <w:p w:rsidR="00662E3A" w:rsidRDefault="00662E3A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Эй, ребята, выходите!</w:t>
      </w:r>
    </w:p>
    <w:p w:rsidR="00662E3A" w:rsidRDefault="00662E3A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С балалайками спляшите!</w:t>
      </w:r>
    </w:p>
    <w:p w:rsidR="00662E3A" w:rsidRPr="0042071F" w:rsidRDefault="00662E3A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Танец с балалайками.</w:t>
      </w:r>
    </w:p>
    <w:p w:rsidR="00662E3A" w:rsidRPr="0042071F" w:rsidRDefault="00662E3A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«Муз</w:t>
      </w:r>
      <w:proofErr w:type="gramStart"/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</w:t>
      </w:r>
      <w:proofErr w:type="gramEnd"/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гры и пляски в </w:t>
      </w:r>
      <w:proofErr w:type="spellStart"/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</w:t>
      </w:r>
      <w:proofErr w:type="spellEnd"/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/с», стр.172)</w:t>
      </w:r>
    </w:p>
    <w:p w:rsidR="00662E3A" w:rsidRDefault="00566C5D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давец:           Эй, народ, налетай,</w:t>
      </w:r>
    </w:p>
    <w:p w:rsidR="00566C5D" w:rsidRDefault="00566C5D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Мои товары покупай!</w:t>
      </w:r>
    </w:p>
    <w:p w:rsidR="00566C5D" w:rsidRDefault="00566C5D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Кому надо, продаю,</w:t>
      </w:r>
    </w:p>
    <w:p w:rsidR="00566C5D" w:rsidRDefault="00566C5D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А кому и даром отдаю!</w:t>
      </w:r>
    </w:p>
    <w:p w:rsidR="00566C5D" w:rsidRDefault="00566C5D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морох:                    А кому задаром ты отдашь товары?</w:t>
      </w:r>
    </w:p>
    <w:p w:rsidR="00566C5D" w:rsidRDefault="00566C5D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давец:            А тому, кто самый ловкий,</w:t>
      </w:r>
    </w:p>
    <w:p w:rsidR="00566C5D" w:rsidRDefault="00566C5D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Кто покажет здесь сноровку!</w:t>
      </w:r>
    </w:p>
    <w:p w:rsidR="00566C5D" w:rsidRDefault="00566C5D" w:rsidP="0042071F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морох:             Солнце разгорается,</w:t>
      </w:r>
    </w:p>
    <w:p w:rsidR="00566C5D" w:rsidRDefault="00566C5D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Игра начинается!</w:t>
      </w:r>
    </w:p>
    <w:p w:rsidR="00566C5D" w:rsidRPr="0042071F" w:rsidRDefault="007C5E65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гры:     «Выдерни шнур»</w:t>
      </w:r>
    </w:p>
    <w:p w:rsidR="007C5E65" w:rsidRPr="0042071F" w:rsidRDefault="0042071F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    </w:t>
      </w:r>
      <w:r w:rsidR="007C5E65"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«Плетень»</w:t>
      </w:r>
    </w:p>
    <w:p w:rsidR="007C5E65" w:rsidRDefault="007C5E65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морох:             Шутки, прибаутки, веселье!</w:t>
      </w:r>
    </w:p>
    <w:p w:rsidR="007C5E65" w:rsidRDefault="007C5E65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Приглашаем кататься на карусели!</w:t>
      </w:r>
    </w:p>
    <w:p w:rsidR="007C5E65" w:rsidRPr="0042071F" w:rsidRDefault="007C5E65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Игра «Карусель»</w:t>
      </w:r>
    </w:p>
    <w:p w:rsidR="007C5E65" w:rsidRDefault="00E6087C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Продавец:             Вот свистульки и трещотки,  </w:t>
      </w:r>
    </w:p>
    <w:p w:rsidR="00E6087C" w:rsidRDefault="007C5E65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</w:t>
      </w:r>
      <w:r w:rsidR="00E6087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Бубны, ложки и гармошки.</w:t>
      </w:r>
    </w:p>
    <w:p w:rsidR="007C5E65" w:rsidRDefault="00E6087C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Инструменты покупайте,</w:t>
      </w:r>
    </w:p>
    <w:p w:rsidR="00E6087C" w:rsidRDefault="00E6087C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Звонко, весело играйте!</w:t>
      </w:r>
    </w:p>
    <w:p w:rsidR="00E6087C" w:rsidRPr="0042071F" w:rsidRDefault="00E6087C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Оркестр «Ах, Самара-городок!»</w:t>
      </w:r>
    </w:p>
    <w:p w:rsidR="00E6087C" w:rsidRPr="0042071F" w:rsidRDefault="00E6087C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(«Топ-топ, каблучок </w:t>
      </w:r>
      <w:r w:rsidR="00574613"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»  № 12)</w:t>
      </w:r>
    </w:p>
    <w:p w:rsidR="00E6087C" w:rsidRDefault="00574613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морох:              А теперь, честной народ,</w:t>
      </w:r>
    </w:p>
    <w:p w:rsidR="00574613" w:rsidRDefault="00574613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Становитесь в хоровод!</w:t>
      </w:r>
    </w:p>
    <w:p w:rsidR="00574613" w:rsidRPr="0042071F" w:rsidRDefault="00574613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Хоровод «Светит месяц»</w:t>
      </w:r>
    </w:p>
    <w:p w:rsidR="00574613" w:rsidRPr="0042071F" w:rsidRDefault="00574613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«Топ-топ,  - 1», стр. 18)</w:t>
      </w:r>
    </w:p>
    <w:p w:rsidR="00574613" w:rsidRDefault="00574613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морох:              Я на ярмарке бывал,</w:t>
      </w:r>
    </w:p>
    <w:p w:rsidR="00574613" w:rsidRDefault="00574613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Чего там только не видал!</w:t>
      </w:r>
    </w:p>
    <w:p w:rsidR="00574613" w:rsidRDefault="00574613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А как кадриль-то заиграет – </w:t>
      </w:r>
    </w:p>
    <w:p w:rsidR="00574613" w:rsidRDefault="00574613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Всех танцоров увлекает!</w:t>
      </w:r>
    </w:p>
    <w:p w:rsidR="00AC17CA" w:rsidRPr="0042071F" w:rsidRDefault="00AC17CA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«</w:t>
      </w:r>
      <w:proofErr w:type="spellStart"/>
      <w:r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риокская</w:t>
      </w:r>
      <w:proofErr w:type="spellEnd"/>
      <w:r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 xml:space="preserve"> кадриль»</w:t>
      </w:r>
    </w:p>
    <w:p w:rsidR="00AC17CA" w:rsidRPr="0042071F" w:rsidRDefault="00AC17CA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курсы Т.И.Суворовой)</w:t>
      </w:r>
    </w:p>
    <w:p w:rsidR="00AC17CA" w:rsidRDefault="00AC17CA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морох:               Эй, ребята-ребятушки,</w:t>
      </w:r>
    </w:p>
    <w:p w:rsidR="00AC17CA" w:rsidRDefault="00AC17CA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Знаете ли вы частушки?</w:t>
      </w:r>
    </w:p>
    <w:p w:rsidR="00AC17CA" w:rsidRDefault="00AC17CA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и:     Да!</w:t>
      </w:r>
    </w:p>
    <w:p w:rsidR="00AC17CA" w:rsidRDefault="00AC17CA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оморох:                Выходите поскорей </w:t>
      </w:r>
    </w:p>
    <w:p w:rsidR="00AC17CA" w:rsidRDefault="00AC17CA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И порадуйте гостей!</w:t>
      </w:r>
    </w:p>
    <w:p w:rsidR="00AC17CA" w:rsidRPr="0042071F" w:rsidRDefault="00AC17CA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42071F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Частушки.</w:t>
      </w:r>
    </w:p>
    <w:p w:rsidR="00B76EAB" w:rsidRPr="0042071F" w:rsidRDefault="00AC17CA" w:rsidP="0042071F">
      <w:pPr>
        <w:shd w:val="clear" w:color="auto" w:fill="FFFFFF"/>
        <w:spacing w:before="188" w:after="188" w:line="263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(</w:t>
      </w:r>
      <w:r w:rsidR="00B76EAB"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Традиционные народные праздники в образ</w:t>
      </w:r>
      <w:proofErr w:type="gramStart"/>
      <w:r w:rsidR="00B76EAB"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proofErr w:type="gramEnd"/>
      <w:r w:rsidR="00B76EAB"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gramStart"/>
      <w:r w:rsidR="00B76EAB"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</w:t>
      </w:r>
      <w:proofErr w:type="gramEnd"/>
      <w:r w:rsidR="00B76EAB" w:rsidRPr="0042071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реждениях», стр.231)</w:t>
      </w:r>
    </w:p>
    <w:p w:rsidR="00B76EAB" w:rsidRDefault="00B76EAB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коморох:                 </w:t>
      </w:r>
      <w:r w:rsidR="0042071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сегодня с вами на ярмарке весёлой побывали!</w:t>
      </w:r>
    </w:p>
    <w:p w:rsidR="0042071F" w:rsidRDefault="0042071F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За шутки, игры и веселье в группах ждёт вас угощенье!</w:t>
      </w:r>
    </w:p>
    <w:p w:rsidR="00B76EAB" w:rsidRDefault="00B76EAB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</w:t>
      </w:r>
      <w:proofErr w:type="gramStart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:        </w:t>
      </w:r>
      <w:proofErr w:type="gramEnd"/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ы закрываем ярмарку сейчас!</w:t>
      </w:r>
    </w:p>
    <w:p w:rsidR="00B76EAB" w:rsidRDefault="00B76EAB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Приятно было вместе веселиться!</w:t>
      </w:r>
    </w:p>
    <w:p w:rsidR="00B76EAB" w:rsidRDefault="00B76EAB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коморох:                 Пусть будет настроение у вас</w:t>
      </w:r>
    </w:p>
    <w:p w:rsidR="00AC17CA" w:rsidRDefault="00B76EAB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                       И радостью сияют ваши лица! </w:t>
      </w:r>
      <w:r w:rsidR="00AC17C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566C5D" w:rsidRPr="00516EB6" w:rsidRDefault="00566C5D" w:rsidP="00516EB6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</w:p>
    <w:p w:rsidR="00AD3ED8" w:rsidRPr="00152F06" w:rsidRDefault="00516EB6" w:rsidP="00152F06">
      <w:pPr>
        <w:pStyle w:val="a3"/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</w:t>
      </w:r>
      <w:r w:rsidR="00152F06" w:rsidRPr="00152F0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</w:t>
      </w:r>
    </w:p>
    <w:p w:rsidR="00767A34" w:rsidRPr="008F595D" w:rsidRDefault="00767A34" w:rsidP="008F595D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F595D" w:rsidRPr="00FD4C0A" w:rsidRDefault="008F595D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20FBD" w:rsidRPr="00FD4C0A" w:rsidRDefault="00D20FBD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65B4E" w:rsidRPr="00DD10D6" w:rsidRDefault="00A65B4E" w:rsidP="00FD4C0A">
      <w:pPr>
        <w:shd w:val="clear" w:color="auto" w:fill="FFFFFF"/>
        <w:spacing w:before="188" w:after="188" w:line="263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DD10D6" w:rsidRPr="00DD10D6" w:rsidRDefault="00DD10D6" w:rsidP="00FD4C0A">
      <w:pPr>
        <w:rPr>
          <w:rFonts w:ascii="Times New Roman" w:hAnsi="Times New Roman" w:cs="Times New Roman"/>
          <w:sz w:val="28"/>
          <w:szCs w:val="28"/>
        </w:rPr>
      </w:pPr>
    </w:p>
    <w:p w:rsidR="00776015" w:rsidRPr="00DD10D6" w:rsidRDefault="00776015" w:rsidP="00776015">
      <w:pPr>
        <w:rPr>
          <w:rFonts w:ascii="Times New Roman" w:hAnsi="Times New Roman" w:cs="Times New Roman"/>
          <w:sz w:val="28"/>
          <w:szCs w:val="28"/>
        </w:rPr>
      </w:pPr>
    </w:p>
    <w:p w:rsidR="00F25D55" w:rsidRPr="00DD10D6" w:rsidRDefault="00F25D55" w:rsidP="00F25D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5D55" w:rsidRPr="00DD10D6" w:rsidRDefault="00F25D55">
      <w:pPr>
        <w:rPr>
          <w:rFonts w:ascii="Times New Roman" w:hAnsi="Times New Roman" w:cs="Times New Roman"/>
          <w:sz w:val="28"/>
          <w:szCs w:val="28"/>
        </w:rPr>
      </w:pPr>
    </w:p>
    <w:sectPr w:rsidR="00F25D55" w:rsidRPr="00DD10D6" w:rsidSect="00EF1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C29A1"/>
    <w:multiLevelType w:val="hybridMultilevel"/>
    <w:tmpl w:val="2B10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F25D55"/>
    <w:rsid w:val="0000779A"/>
    <w:rsid w:val="000D276B"/>
    <w:rsid w:val="00152F06"/>
    <w:rsid w:val="00260DF6"/>
    <w:rsid w:val="003D1F76"/>
    <w:rsid w:val="0042071F"/>
    <w:rsid w:val="00497D69"/>
    <w:rsid w:val="00516EB6"/>
    <w:rsid w:val="00566C5D"/>
    <w:rsid w:val="00574613"/>
    <w:rsid w:val="006138CA"/>
    <w:rsid w:val="00662E3A"/>
    <w:rsid w:val="006D2E35"/>
    <w:rsid w:val="00726C79"/>
    <w:rsid w:val="00767A34"/>
    <w:rsid w:val="00776015"/>
    <w:rsid w:val="007C5E65"/>
    <w:rsid w:val="008F595D"/>
    <w:rsid w:val="00A352DF"/>
    <w:rsid w:val="00A65B4E"/>
    <w:rsid w:val="00AC17CA"/>
    <w:rsid w:val="00AD3ED8"/>
    <w:rsid w:val="00B76EAB"/>
    <w:rsid w:val="00C335DC"/>
    <w:rsid w:val="00C57F5B"/>
    <w:rsid w:val="00CB7F0E"/>
    <w:rsid w:val="00D20FBD"/>
    <w:rsid w:val="00DD10D6"/>
    <w:rsid w:val="00E6087C"/>
    <w:rsid w:val="00E6292F"/>
    <w:rsid w:val="00EF1E13"/>
    <w:rsid w:val="00F25D55"/>
    <w:rsid w:val="00FD4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22005-F011-4188-8FF5-9769D4D5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ДОУ17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 Греч</dc:creator>
  <cp:lastModifiedBy>user</cp:lastModifiedBy>
  <cp:revision>3</cp:revision>
  <dcterms:created xsi:type="dcterms:W3CDTF">2013-10-11T08:55:00Z</dcterms:created>
  <dcterms:modified xsi:type="dcterms:W3CDTF">2014-02-11T09:37:00Z</dcterms:modified>
</cp:coreProperties>
</file>